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7EB9A7C7" w:rsidR="00D62927" w:rsidRPr="000F78A1" w:rsidRDefault="00A02F4B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柏原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33666CCA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F55DFE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F55DFE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F55DFE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F55DFE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F55DFE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F55DFE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29DC" w14:textId="77777777" w:rsidR="00312D52" w:rsidRDefault="00312D52" w:rsidP="00556084">
      <w:r>
        <w:separator/>
      </w:r>
    </w:p>
  </w:endnote>
  <w:endnote w:type="continuationSeparator" w:id="0">
    <w:p w14:paraId="51C0001B" w14:textId="77777777" w:rsidR="00312D52" w:rsidRDefault="00312D52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8A7E" w14:textId="77777777" w:rsidR="00312D52" w:rsidRDefault="00312D52" w:rsidP="00556084">
      <w:r>
        <w:separator/>
      </w:r>
    </w:p>
  </w:footnote>
  <w:footnote w:type="continuationSeparator" w:id="0">
    <w:p w14:paraId="335614B8" w14:textId="77777777" w:rsidR="00312D52" w:rsidRDefault="00312D52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12D5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E6F54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47B80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B4B17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2F4B"/>
    <w:rsid w:val="00A03D85"/>
    <w:rsid w:val="00A663C8"/>
    <w:rsid w:val="00A97A9B"/>
    <w:rsid w:val="00A97DAE"/>
    <w:rsid w:val="00AA7B93"/>
    <w:rsid w:val="00AD787C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028E0"/>
    <w:rsid w:val="00D62927"/>
    <w:rsid w:val="00D66121"/>
    <w:rsid w:val="00D76916"/>
    <w:rsid w:val="00DB64AD"/>
    <w:rsid w:val="00DE768E"/>
    <w:rsid w:val="00DF10AD"/>
    <w:rsid w:val="00E17A12"/>
    <w:rsid w:val="00EB17FB"/>
    <w:rsid w:val="00EB4BD5"/>
    <w:rsid w:val="00F05B36"/>
    <w:rsid w:val="00F105C2"/>
    <w:rsid w:val="00F11BEE"/>
    <w:rsid w:val="00F55DF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A5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8FE-60C0-4F47-A17E-E69ADAD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0T07:54:00Z</dcterms:created>
  <dcterms:modified xsi:type="dcterms:W3CDTF">2026-01-20T07:54:00Z</dcterms:modified>
</cp:coreProperties>
</file>